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涂装工  初中高级汇编</w:t>
      </w:r>
    </w:p>
    <w:p>
      <w:r>
        <w:t>作者：中国建筑装饰装修材料协会建筑&lt;font color=Red&gt;涂&lt;/font&gt;料分会，中国建筑装饰装修材料协会硅藻泥材料分会编</w:t>
      </w:r>
    </w:p>
    <w:p>
      <w:r>
        <w:t>出版社：北京:中国建材工业出版社,2016.08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建筑涂装工  初中高级汇编 评论地址：https://www.jiaokey.com/book/detail/1410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